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54707">
        <w:rPr>
          <w:rFonts w:ascii="Arial" w:hAnsi="Arial" w:cs="Arial"/>
          <w:b/>
          <w:bCs/>
          <w:color w:val="000080"/>
        </w:rPr>
        <w:t>3</w:t>
      </w:r>
      <w:r w:rsidR="00117295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17295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17295" w:rsidRPr="00BF483E" w:rsidRDefault="00117295" w:rsidP="0011729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F483E">
        <w:rPr>
          <w:rFonts w:ascii="Arial" w:hAnsi="Arial" w:cs="Arial"/>
          <w:color w:val="000000"/>
        </w:rPr>
        <w:t>, no uso da competência que lhe foi delegada pelo art. 1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 xml:space="preserve"> da Portaria MME </w:t>
      </w:r>
      <w:proofErr w:type="gramStart"/>
      <w:r w:rsidRPr="00BF483E">
        <w:rPr>
          <w:rFonts w:ascii="Arial" w:hAnsi="Arial" w:cs="Arial"/>
          <w:color w:val="000000"/>
        </w:rPr>
        <w:t>n</w:t>
      </w:r>
      <w:r w:rsidRPr="00BF483E">
        <w:rPr>
          <w:rFonts w:ascii="Arial" w:hAnsi="Arial" w:cs="Arial"/>
          <w:color w:val="000000"/>
          <w:u w:val="words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 xml:space="preserve"> 440</w:t>
      </w:r>
      <w:proofErr w:type="gramEnd"/>
      <w:r w:rsidRPr="00BF483E">
        <w:rPr>
          <w:rFonts w:ascii="Arial" w:hAnsi="Arial" w:cs="Arial"/>
          <w:color w:val="000000"/>
        </w:rPr>
        <w:t>, de 20 de julho de 2012, tendo em vista o disposto no art. 6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 xml:space="preserve"> do Decreto n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 xml:space="preserve"> 6.144, de 3 de julho de </w:t>
      </w:r>
      <w:r w:rsidRPr="00BF483E">
        <w:rPr>
          <w:rFonts w:ascii="Arial" w:hAnsi="Arial" w:cs="Arial"/>
        </w:rPr>
        <w:t>2007, no art. 2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>, § 3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>, da Portaria MME n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274, de 19 de agosto de 2013, e o que consta do Processo n</w:t>
      </w:r>
      <w:r w:rsidRPr="00BF483E">
        <w:rPr>
          <w:rFonts w:ascii="Arial" w:hAnsi="Arial" w:cs="Arial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</w:t>
      </w:r>
      <w:r w:rsidRPr="00BF483E">
        <w:rPr>
          <w:rFonts w:ascii="Arial" w:hAnsi="Arial" w:cs="Arial"/>
          <w:noProof/>
          <w:color w:val="000000"/>
        </w:rPr>
        <w:t>48500.000799/2015-14</w:t>
      </w:r>
      <w:r w:rsidRPr="00BF483E">
        <w:rPr>
          <w:rFonts w:ascii="Arial" w:hAnsi="Arial" w:cs="Arial"/>
        </w:rPr>
        <w:t>, resolve:</w:t>
      </w:r>
    </w:p>
    <w:p w:rsidR="00117295" w:rsidRPr="00BF483E" w:rsidRDefault="00117295" w:rsidP="0011729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295" w:rsidRPr="00BF483E" w:rsidRDefault="00117295" w:rsidP="0011729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>Art. 1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F483E">
        <w:rPr>
          <w:rFonts w:ascii="Arial" w:hAnsi="Arial" w:cs="Arial"/>
          <w:noProof/>
          <w:color w:val="000000"/>
        </w:rPr>
        <w:t>EOL</w:t>
      </w:r>
      <w:r w:rsidRPr="00BF483E">
        <w:rPr>
          <w:rFonts w:ascii="Arial" w:hAnsi="Arial" w:cs="Arial"/>
          <w:color w:val="000000"/>
        </w:rPr>
        <w:t xml:space="preserve"> </w:t>
      </w:r>
      <w:r w:rsidRPr="00BF483E">
        <w:rPr>
          <w:rFonts w:ascii="Arial" w:hAnsi="Arial" w:cs="Arial"/>
          <w:noProof/>
          <w:color w:val="000000"/>
        </w:rPr>
        <w:t>Aura Mangueira VII</w:t>
      </w:r>
      <w:r w:rsidRPr="00BF483E">
        <w:rPr>
          <w:rFonts w:ascii="Arial" w:hAnsi="Arial" w:cs="Arial"/>
          <w:color w:val="000000"/>
        </w:rPr>
        <w:t xml:space="preserve">, </w:t>
      </w:r>
      <w:r w:rsidRPr="00BF483E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BF483E">
        <w:rPr>
          <w:rFonts w:ascii="Arial" w:eastAsia="Calibri" w:hAnsi="Arial" w:cs="Arial"/>
          <w:noProof/>
          <w:color w:val="000000"/>
          <w:lang w:eastAsia="en-US"/>
        </w:rPr>
        <w:t>EOL.CV.RS.031805-1.01</w:t>
      </w:r>
      <w:r w:rsidRPr="00BF483E">
        <w:rPr>
          <w:rFonts w:ascii="Arial" w:eastAsia="Calibri" w:hAnsi="Arial" w:cs="Arial"/>
          <w:color w:val="000000"/>
          <w:lang w:eastAsia="en-US"/>
        </w:rPr>
        <w:t xml:space="preserve">, </w:t>
      </w:r>
      <w:r w:rsidRPr="00BF483E">
        <w:rPr>
          <w:rFonts w:ascii="Arial" w:hAnsi="Arial" w:cs="Arial"/>
          <w:color w:val="000000"/>
        </w:rPr>
        <w:t xml:space="preserve">de titularidade da empresa </w:t>
      </w:r>
      <w:r w:rsidRPr="00BF483E">
        <w:rPr>
          <w:rFonts w:ascii="Arial" w:hAnsi="Arial" w:cs="Arial"/>
          <w:noProof/>
          <w:color w:val="000000"/>
        </w:rPr>
        <w:t>Santa Vitória do Palmar XI Energias Renováveis S.A.</w:t>
      </w:r>
      <w:r w:rsidRPr="00BF483E">
        <w:rPr>
          <w:rFonts w:ascii="Arial" w:hAnsi="Arial" w:cs="Arial"/>
          <w:color w:val="000000"/>
        </w:rPr>
        <w:t>, inscrita no CNPJ/MF sob o n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> </w:t>
      </w:r>
      <w:r w:rsidRPr="00BF483E">
        <w:rPr>
          <w:rFonts w:ascii="Arial" w:hAnsi="Arial" w:cs="Arial"/>
          <w:noProof/>
          <w:color w:val="000000"/>
        </w:rPr>
        <w:t>20.593.647/0001-81</w:t>
      </w:r>
      <w:r w:rsidRPr="00BF483E">
        <w:rPr>
          <w:rFonts w:ascii="Arial" w:hAnsi="Arial" w:cs="Arial"/>
          <w:color w:val="000000"/>
        </w:rPr>
        <w:t xml:space="preserve">, </w:t>
      </w:r>
      <w:r w:rsidRPr="00BF483E">
        <w:rPr>
          <w:rFonts w:ascii="Arial" w:hAnsi="Arial" w:cs="Arial"/>
        </w:rPr>
        <w:t xml:space="preserve">detalhado no Anexo </w:t>
      </w:r>
      <w:proofErr w:type="gramStart"/>
      <w:r w:rsidRPr="00BF483E">
        <w:rPr>
          <w:rFonts w:ascii="Arial" w:hAnsi="Arial" w:cs="Arial"/>
        </w:rPr>
        <w:t>à</w:t>
      </w:r>
      <w:proofErr w:type="gramEnd"/>
      <w:r w:rsidRPr="00BF483E">
        <w:rPr>
          <w:rFonts w:ascii="Arial" w:hAnsi="Arial" w:cs="Arial"/>
        </w:rPr>
        <w:t xml:space="preserve"> presente Portaria.</w:t>
      </w:r>
    </w:p>
    <w:p w:rsidR="00117295" w:rsidRPr="00BF483E" w:rsidRDefault="00117295" w:rsidP="0011729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17295" w:rsidRPr="00BF483E" w:rsidRDefault="00117295" w:rsidP="001172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 xml:space="preserve">Parágrafo único. O projeto de que trata o </w:t>
      </w:r>
      <w:r w:rsidRPr="00BF483E">
        <w:rPr>
          <w:rFonts w:ascii="Arial" w:hAnsi="Arial" w:cs="Arial"/>
          <w:b/>
        </w:rPr>
        <w:t>caput</w:t>
      </w:r>
      <w:r w:rsidRPr="00BF483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F483E">
        <w:rPr>
          <w:rFonts w:ascii="Arial" w:hAnsi="Arial" w:cs="Arial"/>
          <w:noProof/>
          <w:color w:val="000000"/>
        </w:rPr>
        <w:t>n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noProof/>
          <w:color w:val="000000"/>
        </w:rPr>
        <w:t xml:space="preserve"> 18</w:t>
      </w:r>
      <w:proofErr w:type="gramEnd"/>
      <w:r w:rsidRPr="00BF483E">
        <w:rPr>
          <w:rFonts w:ascii="Arial" w:hAnsi="Arial" w:cs="Arial"/>
          <w:noProof/>
          <w:color w:val="000000"/>
        </w:rPr>
        <w:t>, de 5 de fevereiro de 2015</w:t>
      </w:r>
      <w:r w:rsidRPr="00BF483E">
        <w:rPr>
          <w:rFonts w:ascii="Arial" w:hAnsi="Arial" w:cs="Arial"/>
        </w:rPr>
        <w:t>, é alcançado pelo art. 4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>, inciso I, da Portaria MME n</w:t>
      </w:r>
      <w:r w:rsidRPr="00BF483E">
        <w:rPr>
          <w:rFonts w:ascii="Arial" w:hAnsi="Arial" w:cs="Arial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274, de 19 de agosto de 2013.</w:t>
      </w:r>
    </w:p>
    <w:p w:rsidR="00117295" w:rsidRPr="00BF483E" w:rsidRDefault="00117295" w:rsidP="001172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295" w:rsidRPr="00BF483E" w:rsidRDefault="00117295" w:rsidP="001172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>Art. 2</w:t>
      </w:r>
      <w:r w:rsidRPr="00BF483E">
        <w:rPr>
          <w:rFonts w:ascii="Arial" w:hAnsi="Arial" w:cs="Arial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As estimativas dos investimentos têm por base o mês de janeiro </w:t>
      </w:r>
      <w:r w:rsidRPr="00BF483E">
        <w:rPr>
          <w:rFonts w:ascii="Arial" w:hAnsi="Arial" w:cs="Arial"/>
          <w:noProof/>
          <w:color w:val="000000"/>
        </w:rPr>
        <w:t>de 2015</w:t>
      </w:r>
      <w:r w:rsidRPr="00BF483E">
        <w:rPr>
          <w:rFonts w:ascii="Arial" w:hAnsi="Arial" w:cs="Arial"/>
        </w:rPr>
        <w:t xml:space="preserve"> e são de exclusiva responsabilidade da </w:t>
      </w:r>
      <w:r w:rsidRPr="00BF483E">
        <w:rPr>
          <w:rFonts w:ascii="Arial" w:hAnsi="Arial" w:cs="Arial"/>
          <w:noProof/>
          <w:color w:val="000000"/>
        </w:rPr>
        <w:t>Santa Vitória do Palmar XI Energias Renováveis S.A.</w:t>
      </w:r>
      <w:r w:rsidRPr="00BF483E">
        <w:rPr>
          <w:rFonts w:ascii="Arial" w:hAnsi="Arial" w:cs="Arial"/>
        </w:rPr>
        <w:t>, cuja razoabilidade foi atestada pela Agência Nacional de Energia Elétrica - ANEEL.</w:t>
      </w:r>
    </w:p>
    <w:p w:rsidR="00117295" w:rsidRPr="00BF483E" w:rsidRDefault="00117295" w:rsidP="0011729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>Art. 3</w:t>
      </w:r>
      <w:r w:rsidRPr="00BF483E">
        <w:rPr>
          <w:rFonts w:ascii="Arial" w:hAnsi="Arial" w:cs="Arial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A </w:t>
      </w:r>
      <w:r w:rsidRPr="00BF483E">
        <w:rPr>
          <w:rFonts w:ascii="Arial" w:hAnsi="Arial" w:cs="Arial"/>
          <w:noProof/>
          <w:color w:val="000000"/>
        </w:rPr>
        <w:t xml:space="preserve">Santa Vitória do Palmar XI Energias Renováveis S.A. </w:t>
      </w:r>
      <w:r w:rsidRPr="00BF483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>Art. 4</w:t>
      </w:r>
      <w:r w:rsidRPr="00BF483E">
        <w:rPr>
          <w:rFonts w:ascii="Arial" w:hAnsi="Arial" w:cs="Arial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F483E">
        <w:rPr>
          <w:rFonts w:ascii="Arial" w:hAnsi="Arial" w:cs="Arial"/>
        </w:rPr>
        <w:t>Art. 5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F483E">
        <w:rPr>
          <w:rFonts w:ascii="Arial" w:hAnsi="Arial" w:cs="Arial"/>
          <w:color w:val="000000"/>
        </w:rPr>
        <w:t>Art. 6</w:t>
      </w:r>
      <w:r w:rsidRPr="00BF483E">
        <w:rPr>
          <w:rFonts w:ascii="Arial" w:hAnsi="Arial" w:cs="Arial"/>
          <w:color w:val="000000"/>
          <w:u w:val="single"/>
          <w:vertAlign w:val="superscript"/>
        </w:rPr>
        <w:t>o</w:t>
      </w:r>
      <w:r w:rsidRPr="00BF483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984ABD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6626AB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C5028" w:rsidRDefault="008C5028" w:rsidP="008C5028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17295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17295" w:rsidRPr="00BF483E" w:rsidRDefault="00117295" w:rsidP="0011729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F483E">
        <w:rPr>
          <w:rFonts w:ascii="Arial" w:hAnsi="Arial" w:cs="Arial"/>
          <w:b/>
          <w:color w:val="000000"/>
        </w:rPr>
        <w:t>ANEXO</w:t>
      </w:r>
    </w:p>
    <w:p w:rsidR="00117295" w:rsidRPr="00BF483E" w:rsidRDefault="00117295" w:rsidP="0011729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17295" w:rsidRPr="00BF483E" w:rsidTr="00A52B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5" w:rsidRPr="00BF483E" w:rsidRDefault="00117295" w:rsidP="00A52B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F483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17295" w:rsidRPr="00117295" w:rsidRDefault="00117295" w:rsidP="00117295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17295" w:rsidRPr="00BF483E" w:rsidTr="00A52B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5" w:rsidRPr="00BF483E" w:rsidRDefault="00117295" w:rsidP="00A52B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F483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17295" w:rsidRPr="00117295" w:rsidRDefault="00117295" w:rsidP="00117295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17295" w:rsidRPr="00BF483E" w:rsidTr="00A52B93">
        <w:tc>
          <w:tcPr>
            <w:tcW w:w="10348" w:type="dxa"/>
            <w:gridSpan w:val="6"/>
            <w:vAlign w:val="center"/>
          </w:tcPr>
          <w:p w:rsidR="00117295" w:rsidRPr="00BF483E" w:rsidRDefault="00117295" w:rsidP="00A52B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17295" w:rsidRPr="00BF483E" w:rsidTr="00A52B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17295" w:rsidRPr="00BF483E" w:rsidTr="00A52B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noProof/>
                <w:color w:val="000000"/>
              </w:rPr>
              <w:t>Santa Vitória do Palmar X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7295" w:rsidRPr="00BF483E" w:rsidRDefault="00117295" w:rsidP="00A52B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noProof/>
                <w:color w:val="000000"/>
              </w:rPr>
              <w:t>20.593.647/0001-81</w:t>
            </w:r>
          </w:p>
        </w:tc>
      </w:tr>
      <w:tr w:rsidR="00117295" w:rsidRPr="00BF483E" w:rsidTr="00A52B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17295" w:rsidRPr="00BF483E" w:rsidTr="00A52B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117295" w:rsidRPr="00BF483E" w:rsidTr="00A52B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17295" w:rsidRPr="00BF483E" w:rsidTr="00A52B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onjunto 161, 16</w:t>
            </w:r>
            <w:r w:rsidRPr="00BF483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F483E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117295" w:rsidRPr="00BF483E" w:rsidTr="00A52B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17295" w:rsidRPr="00BF483E" w:rsidTr="00A52B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117295" w:rsidRPr="00117295" w:rsidRDefault="00117295" w:rsidP="00117295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17295" w:rsidRPr="00BF483E" w:rsidTr="00A52B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F483E">
              <w:rPr>
                <w:rFonts w:ascii="Arial" w:hAnsi="Arial" w:cs="Arial"/>
                <w:bCs/>
              </w:rPr>
              <w:t>DADOS DO PROJETO</w:t>
            </w:r>
          </w:p>
        </w:tc>
      </w:tr>
      <w:tr w:rsidR="00117295" w:rsidRPr="00BF483E" w:rsidTr="0011729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  <w:b/>
              </w:rPr>
            </w:pPr>
            <w:r w:rsidRPr="00BF483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  <w:noProof/>
                <w:color w:val="000000"/>
              </w:rPr>
              <w:t>EOL</w:t>
            </w:r>
            <w:r w:rsidRPr="00BF483E">
              <w:rPr>
                <w:rFonts w:ascii="Arial" w:hAnsi="Arial" w:cs="Arial"/>
                <w:color w:val="000000"/>
              </w:rPr>
              <w:t xml:space="preserve"> </w:t>
            </w:r>
            <w:r w:rsidRPr="00BF483E">
              <w:rPr>
                <w:rFonts w:ascii="Arial" w:hAnsi="Arial" w:cs="Arial"/>
                <w:noProof/>
                <w:color w:val="000000"/>
              </w:rPr>
              <w:t xml:space="preserve">Aura Mangueira VII </w:t>
            </w:r>
            <w:r w:rsidRPr="00BF483E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BF483E">
              <w:rPr>
                <w:rFonts w:ascii="Arial" w:hAnsi="Arial" w:cs="Arial"/>
                <w:noProof/>
                <w:color w:val="000000"/>
              </w:rPr>
              <w:t>n</w:t>
            </w:r>
            <w:r w:rsidRPr="00BF483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F483E">
              <w:rPr>
                <w:rFonts w:ascii="Arial" w:hAnsi="Arial" w:cs="Arial"/>
                <w:noProof/>
                <w:color w:val="000000"/>
              </w:rPr>
              <w:t xml:space="preserve"> 18</w:t>
            </w:r>
            <w:proofErr w:type="gramEnd"/>
            <w:r w:rsidRPr="00BF483E">
              <w:rPr>
                <w:rFonts w:ascii="Arial" w:hAnsi="Arial" w:cs="Arial"/>
                <w:noProof/>
                <w:color w:val="000000"/>
              </w:rPr>
              <w:t xml:space="preserve">, de 5 de fevereiro de 2015 </w:t>
            </w:r>
            <w:r w:rsidRPr="00BF483E">
              <w:rPr>
                <w:rFonts w:ascii="Arial" w:hAnsi="Arial" w:cs="Arial"/>
              </w:rPr>
              <w:t>- Leilão n</w:t>
            </w:r>
            <w:r w:rsidRPr="00BF483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F483E">
              <w:rPr>
                <w:rFonts w:ascii="Arial" w:hAnsi="Arial" w:cs="Arial"/>
              </w:rPr>
              <w:t xml:space="preserve"> 03/2014-ANEEL).</w:t>
            </w:r>
          </w:p>
        </w:tc>
      </w:tr>
      <w:tr w:rsidR="00117295" w:rsidRPr="00BF483E" w:rsidTr="0011729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</w:rPr>
              <w:t xml:space="preserve">Central Geradora Eólica denominada </w:t>
            </w:r>
            <w:r w:rsidRPr="00BF483E">
              <w:rPr>
                <w:rFonts w:ascii="Arial" w:hAnsi="Arial" w:cs="Arial"/>
                <w:noProof/>
                <w:color w:val="000000"/>
              </w:rPr>
              <w:t>EOL</w:t>
            </w:r>
            <w:r w:rsidRPr="00BF483E">
              <w:rPr>
                <w:rFonts w:ascii="Arial" w:hAnsi="Arial" w:cs="Arial"/>
                <w:color w:val="000000"/>
              </w:rPr>
              <w:t xml:space="preserve"> </w:t>
            </w:r>
            <w:r w:rsidRPr="00BF483E">
              <w:rPr>
                <w:rFonts w:ascii="Arial" w:hAnsi="Arial" w:cs="Arial"/>
                <w:noProof/>
                <w:color w:val="000000"/>
              </w:rPr>
              <w:t>Aura Mangueira VII</w:t>
            </w:r>
            <w:r w:rsidRPr="00BF483E">
              <w:rPr>
                <w:rFonts w:ascii="Arial" w:hAnsi="Arial" w:cs="Arial"/>
              </w:rPr>
              <w:t>, compreendendo:</w:t>
            </w:r>
          </w:p>
        </w:tc>
      </w:tr>
      <w:tr w:rsidR="00117295" w:rsidRPr="00BF483E" w:rsidTr="0011729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I - onze Unidades Geradoras de 2.000 </w:t>
            </w:r>
            <w:proofErr w:type="gramStart"/>
            <w:r w:rsidRPr="00BF483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F483E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117295" w:rsidRPr="00BF483E" w:rsidTr="0011729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BF483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F483E">
              <w:rPr>
                <w:rFonts w:ascii="Arial" w:hAnsi="Arial" w:cs="Arial"/>
                <w:color w:val="000000"/>
              </w:rPr>
              <w:t>, junto à Usina, uma Linha de Transmissão em 138 kV, com cerca de vinte quilômetros de extensão, em Circuito Simples, e um Pátio de 138 kV junto à Subestação Marmeleiro, constituído de três Autotransformadores Monofásicos de 138/525 kV (3 x 135MVA), com Arranjo Barra Principal e Transferência, interligando a Subestação Elevadora ao Barramento de 525 kV da Subestação Marmeleiro, de propriedade da Transmissora Sul Litorânea de Energia S.A. - TSLE.</w:t>
            </w:r>
          </w:p>
        </w:tc>
      </w:tr>
      <w:tr w:rsidR="00117295" w:rsidRPr="00BF483E" w:rsidTr="0011729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De 8/5/2015 a 28/12/2016.</w:t>
            </w:r>
          </w:p>
        </w:tc>
      </w:tr>
      <w:tr w:rsidR="00117295" w:rsidRPr="00BF483E" w:rsidTr="0011729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rPr>
                <w:rFonts w:ascii="Arial" w:hAnsi="Arial" w:cs="Arial"/>
              </w:rPr>
            </w:pPr>
            <w:r w:rsidRPr="00BF483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Município de </w:t>
            </w:r>
            <w:r w:rsidRPr="00BF483E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BF483E">
              <w:rPr>
                <w:rFonts w:ascii="Arial" w:hAnsi="Arial" w:cs="Arial"/>
                <w:color w:val="000000"/>
              </w:rPr>
              <w:t xml:space="preserve">, Estado do </w:t>
            </w:r>
            <w:r w:rsidRPr="00BF483E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BF483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17295" w:rsidRPr="00117295" w:rsidRDefault="00117295" w:rsidP="00117295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17295" w:rsidRPr="00BF483E" w:rsidTr="00A52B93">
        <w:tc>
          <w:tcPr>
            <w:tcW w:w="432" w:type="dxa"/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F483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17295" w:rsidRPr="00BF483E" w:rsidTr="00A52B9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Nome: José Roberto de Moraes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117295" w:rsidRPr="00BF483E" w:rsidRDefault="00117295" w:rsidP="00A52B93">
            <w:pPr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PF: 007.481.418-87.</w:t>
            </w:r>
          </w:p>
        </w:tc>
      </w:tr>
      <w:tr w:rsidR="00117295" w:rsidRPr="00BF483E" w:rsidTr="00A52B93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BF483E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BF48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5" w:rsidRPr="00BF483E" w:rsidRDefault="00117295" w:rsidP="00A52B93">
            <w:pPr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117295" w:rsidRPr="00BF483E" w:rsidTr="00A52B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BF483E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BF483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F483E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BF48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5" w:rsidRPr="00BF483E" w:rsidRDefault="00117295" w:rsidP="00A52B93">
            <w:pPr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117295" w:rsidRPr="00BF483E" w:rsidTr="00A52B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BF483E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BF48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95" w:rsidRPr="00BF483E" w:rsidRDefault="00117295" w:rsidP="00A52B93">
            <w:pPr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117295" w:rsidRPr="00117295" w:rsidRDefault="00117295" w:rsidP="00117295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17295" w:rsidRPr="00BF483E" w:rsidTr="00A52B93">
        <w:tc>
          <w:tcPr>
            <w:tcW w:w="432" w:type="dxa"/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17295" w:rsidRPr="00BF483E" w:rsidTr="00A52B93">
        <w:trPr>
          <w:trHeight w:val="113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>76.996.4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103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>15.057.426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108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 xml:space="preserve">     362.829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42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F483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b/>
                <w:color w:val="000000"/>
                <w:lang w:eastAsia="en-US"/>
              </w:rPr>
              <w:t>92.416.665,99</w:t>
            </w: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117295" w:rsidRPr="00117295" w:rsidRDefault="00117295" w:rsidP="00117295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17295" w:rsidRPr="00BF483E" w:rsidTr="00A52B93">
        <w:tc>
          <w:tcPr>
            <w:tcW w:w="432" w:type="dxa"/>
          </w:tcPr>
          <w:p w:rsidR="00117295" w:rsidRPr="00BF483E" w:rsidRDefault="00117295" w:rsidP="00A52B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17295" w:rsidRPr="00BF483E" w:rsidRDefault="00117295" w:rsidP="00A52B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F483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17295" w:rsidRPr="00BF483E" w:rsidTr="00A52B93">
        <w:trPr>
          <w:trHeight w:val="125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>70.477.263,1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116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>14.527.184,2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119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483E">
              <w:rPr>
                <w:rFonts w:ascii="Arial" w:eastAsia="Calibri" w:hAnsi="Arial" w:cs="Arial"/>
                <w:color w:val="000000"/>
                <w:lang w:eastAsia="en-US"/>
              </w:rPr>
              <w:t xml:space="preserve">    350.052,6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17295" w:rsidRPr="00BF483E" w:rsidTr="00A52B93">
        <w:trPr>
          <w:trHeight w:val="42"/>
        </w:trPr>
        <w:tc>
          <w:tcPr>
            <w:tcW w:w="1418" w:type="dxa"/>
            <w:gridSpan w:val="2"/>
          </w:tcPr>
          <w:p w:rsidR="00117295" w:rsidRPr="00BF483E" w:rsidRDefault="00117295" w:rsidP="00A52B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F483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F483E">
              <w:rPr>
                <w:rFonts w:ascii="Arial" w:hAnsi="Arial" w:cs="Arial"/>
                <w:b/>
                <w:color w:val="000000"/>
              </w:rPr>
              <w:t>85.354.500,00</w:t>
            </w:r>
            <w:r w:rsidRPr="00BF48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17295" w:rsidRPr="00BF483E" w:rsidRDefault="00117295" w:rsidP="00A52B9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17295" w:rsidRPr="00BF483E" w:rsidRDefault="00117295" w:rsidP="00117295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11729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1729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154707">
      <w:rPr>
        <w:rFonts w:ascii="Arial" w:hAnsi="Arial" w:cs="Arial"/>
      </w:rPr>
      <w:t>3</w:t>
    </w:r>
    <w:r w:rsidR="0011729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17295">
      <w:rPr>
        <w:rFonts w:ascii="Arial" w:hAnsi="Arial" w:cs="Arial"/>
      </w:rPr>
      <w:t>9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a</w:t>
    </w:r>
    <w:r w:rsidR="008C5028">
      <w:rPr>
        <w:rFonts w:ascii="Arial" w:hAnsi="Arial" w:cs="Arial"/>
      </w:rPr>
      <w:t xml:space="preserve">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17295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B30C-4596-411F-B5CD-6F2079A7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4-10T11:28:00Z</dcterms:created>
  <dcterms:modified xsi:type="dcterms:W3CDTF">2015-04-10T11:28:00Z</dcterms:modified>
</cp:coreProperties>
</file>